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0FB8" w14:textId="6262492C" w:rsidR="004C5228" w:rsidRDefault="004C5228" w:rsidP="004C5228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4C5228">
        <w:rPr>
          <w:rFonts w:ascii="ＭＳ Ｐゴシック" w:eastAsia="ＭＳ Ｐゴシック" w:hAnsi="ＭＳ Ｐゴシック" w:hint="eastAsia"/>
          <w:b/>
          <w:bCs/>
          <w:sz w:val="32"/>
        </w:rPr>
        <w:t>令和</w:t>
      </w:r>
      <w:r w:rsidR="00FD69B8">
        <w:rPr>
          <w:rFonts w:ascii="ＭＳ Ｐゴシック" w:eastAsia="ＭＳ Ｐゴシック" w:hAnsi="ＭＳ Ｐゴシック" w:hint="eastAsia"/>
          <w:b/>
          <w:bCs/>
          <w:sz w:val="32"/>
        </w:rPr>
        <w:t>８</w:t>
      </w:r>
      <w:r w:rsidRPr="004C5228">
        <w:rPr>
          <w:rFonts w:ascii="ＭＳ Ｐゴシック" w:eastAsia="ＭＳ Ｐゴシック" w:hAnsi="ＭＳ Ｐゴシック" w:hint="eastAsia"/>
          <w:b/>
          <w:bCs/>
          <w:sz w:val="32"/>
        </w:rPr>
        <w:t>年度　高岡市スポーツ少年団研修会兼ジュニア選手育成指導者研修会</w:t>
      </w:r>
    </w:p>
    <w:p w14:paraId="3441760D" w14:textId="7CBFADC3" w:rsidR="00A97545" w:rsidRPr="004C5228" w:rsidRDefault="004C5228" w:rsidP="004C5228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4C5228">
        <w:rPr>
          <w:rFonts w:ascii="ＭＳ Ｐゴシック" w:eastAsia="ＭＳ Ｐゴシック" w:hAnsi="ＭＳ Ｐゴシック" w:hint="eastAsia"/>
          <w:b/>
          <w:bCs/>
          <w:sz w:val="32"/>
        </w:rPr>
        <w:t>(日本スポーツ協会公認スポーツ指導者更新研修認定事業)</w:t>
      </w:r>
      <w:r>
        <w:rPr>
          <w:rFonts w:ascii="ＭＳ Ｐゴシック" w:eastAsia="ＭＳ Ｐゴシック" w:hAnsi="ＭＳ Ｐゴシック" w:hint="eastAsia"/>
          <w:b/>
          <w:bCs/>
          <w:sz w:val="32"/>
        </w:rPr>
        <w:t xml:space="preserve"> </w:t>
      </w:r>
    </w:p>
    <w:p w14:paraId="051AC156" w14:textId="23ADF4A4" w:rsidR="008423F4" w:rsidRPr="00A76487" w:rsidRDefault="008423F4" w:rsidP="00A76487">
      <w:pPr>
        <w:spacing w:line="0" w:lineRule="atLeast"/>
        <w:jc w:val="center"/>
        <w:rPr>
          <w:b/>
          <w:sz w:val="32"/>
          <w:szCs w:val="32"/>
        </w:rPr>
      </w:pPr>
      <w:r w:rsidRPr="00A76487">
        <w:rPr>
          <w:rFonts w:hint="eastAsia"/>
          <w:b/>
          <w:sz w:val="32"/>
          <w:szCs w:val="32"/>
        </w:rPr>
        <w:t>参</w:t>
      </w:r>
      <w:r w:rsidR="00011609" w:rsidRPr="00A76487">
        <w:rPr>
          <w:rFonts w:hint="eastAsia"/>
          <w:b/>
          <w:sz w:val="32"/>
          <w:szCs w:val="32"/>
        </w:rPr>
        <w:t xml:space="preserve">　</w:t>
      </w:r>
      <w:r w:rsidRPr="00A76487">
        <w:rPr>
          <w:rFonts w:hint="eastAsia"/>
          <w:b/>
          <w:sz w:val="32"/>
          <w:szCs w:val="32"/>
        </w:rPr>
        <w:t>加</w:t>
      </w:r>
      <w:r w:rsidR="00011609" w:rsidRPr="00A76487">
        <w:rPr>
          <w:rFonts w:hint="eastAsia"/>
          <w:b/>
          <w:sz w:val="32"/>
          <w:szCs w:val="32"/>
        </w:rPr>
        <w:t xml:space="preserve">　</w:t>
      </w:r>
      <w:r w:rsidRPr="00A76487">
        <w:rPr>
          <w:rFonts w:hint="eastAsia"/>
          <w:b/>
          <w:sz w:val="32"/>
          <w:szCs w:val="32"/>
        </w:rPr>
        <w:t>申</w:t>
      </w:r>
      <w:r w:rsidR="00011609" w:rsidRPr="00A76487">
        <w:rPr>
          <w:rFonts w:hint="eastAsia"/>
          <w:b/>
          <w:sz w:val="32"/>
          <w:szCs w:val="32"/>
        </w:rPr>
        <w:t xml:space="preserve">　</w:t>
      </w:r>
      <w:r w:rsidRPr="00A76487">
        <w:rPr>
          <w:rFonts w:hint="eastAsia"/>
          <w:b/>
          <w:sz w:val="32"/>
          <w:szCs w:val="32"/>
        </w:rPr>
        <w:t>込</w:t>
      </w:r>
      <w:r w:rsidR="00011609" w:rsidRPr="00A76487">
        <w:rPr>
          <w:rFonts w:hint="eastAsia"/>
          <w:b/>
          <w:sz w:val="32"/>
          <w:szCs w:val="32"/>
        </w:rPr>
        <w:t xml:space="preserve">　</w:t>
      </w:r>
      <w:r w:rsidRPr="00A76487">
        <w:rPr>
          <w:rFonts w:hint="eastAsia"/>
          <w:b/>
          <w:sz w:val="32"/>
          <w:szCs w:val="32"/>
        </w:rPr>
        <w:t>書</w:t>
      </w:r>
    </w:p>
    <w:p w14:paraId="658F4417" w14:textId="0B8E1ABE" w:rsidR="009D3335" w:rsidRPr="009D3335" w:rsidRDefault="009D3335" w:rsidP="00C838D1">
      <w:pPr>
        <w:spacing w:line="0" w:lineRule="atLeast"/>
        <w:ind w:firstLineChars="50" w:firstLine="105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9D3335">
        <w:rPr>
          <w:rFonts w:asciiTheme="minorEastAsia" w:eastAsiaTheme="minorEastAsia" w:hAnsiTheme="minorEastAsia" w:hint="eastAsia"/>
          <w:bCs/>
          <w:sz w:val="21"/>
          <w:szCs w:val="21"/>
        </w:rPr>
        <w:t>※下記の注意事項について確認の上、申込いたします。</w:t>
      </w:r>
    </w:p>
    <w:p w14:paraId="7FA2E0FF" w14:textId="68B494A7" w:rsidR="009D3335" w:rsidRPr="009D3335" w:rsidRDefault="009D3335" w:rsidP="00FC3E1F">
      <w:pPr>
        <w:spacing w:line="0" w:lineRule="atLeast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9D3335">
        <w:rPr>
          <w:rFonts w:asciiTheme="minorEastAsia" w:eastAsiaTheme="minorEastAsia" w:hAnsiTheme="minorEastAsia" w:hint="eastAsia"/>
          <w:bCs/>
          <w:sz w:val="21"/>
          <w:szCs w:val="21"/>
        </w:rPr>
        <w:t>（注意事項）研修会参加中の写真・動画等の広報・インターネット・</w:t>
      </w:r>
      <w:r w:rsidRPr="009D3335">
        <w:rPr>
          <w:rFonts w:asciiTheme="minorEastAsia" w:eastAsiaTheme="minorEastAsia" w:hAnsiTheme="minorEastAsia"/>
          <w:bCs/>
          <w:sz w:val="21"/>
          <w:szCs w:val="21"/>
        </w:rPr>
        <w:t>SNS</w:t>
      </w:r>
      <w:r w:rsidRPr="009D3335">
        <w:rPr>
          <w:rFonts w:asciiTheme="minorEastAsia" w:eastAsiaTheme="minorEastAsia" w:hAnsiTheme="minorEastAsia" w:hint="eastAsia"/>
          <w:bCs/>
          <w:sz w:val="21"/>
          <w:szCs w:val="21"/>
        </w:rPr>
        <w:t>等への掲載権は主催者に属します。</w:t>
      </w:r>
    </w:p>
    <w:p w14:paraId="5ACD6240" w14:textId="0FFF11FB" w:rsidR="009D3335" w:rsidRPr="00FC3E1F" w:rsidRDefault="009D3335" w:rsidP="00C838D1">
      <w:pPr>
        <w:spacing w:afterLines="50" w:after="166" w:line="0" w:lineRule="atLeast"/>
        <w:ind w:firstLineChars="600" w:firstLine="1260"/>
        <w:rPr>
          <w:rFonts w:asciiTheme="minorEastAsia" w:eastAsiaTheme="minorEastAsia" w:hAnsiTheme="minorEastAsia"/>
          <w:bCs/>
          <w:sz w:val="21"/>
          <w:szCs w:val="21"/>
        </w:rPr>
      </w:pPr>
      <w:r w:rsidRPr="009D3335">
        <w:rPr>
          <w:rFonts w:asciiTheme="minorEastAsia" w:eastAsiaTheme="minorEastAsia" w:hAnsiTheme="minorEastAsia" w:hint="eastAsia"/>
          <w:bCs/>
          <w:sz w:val="21"/>
          <w:szCs w:val="21"/>
        </w:rPr>
        <w:t>申込書に記載いただいた個人情報は、この事業以外に使用しません。</w:t>
      </w:r>
    </w:p>
    <w:tbl>
      <w:tblPr>
        <w:tblW w:w="134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166"/>
        <w:gridCol w:w="1228"/>
        <w:gridCol w:w="1418"/>
        <w:gridCol w:w="3402"/>
        <w:gridCol w:w="2976"/>
      </w:tblGrid>
      <w:tr w:rsidR="004C5228" w14:paraId="19D499F1" w14:textId="7195FAD9" w:rsidTr="00312D87">
        <w:trPr>
          <w:trHeight w:val="515"/>
        </w:trPr>
        <w:tc>
          <w:tcPr>
            <w:tcW w:w="1277" w:type="dxa"/>
            <w:vAlign w:val="center"/>
          </w:tcPr>
          <w:p w14:paraId="6E77B55D" w14:textId="08D366F1" w:rsidR="004C5228" w:rsidRPr="000A0FEE" w:rsidRDefault="004C5228" w:rsidP="00AD6FE7">
            <w:pPr>
              <w:jc w:val="center"/>
              <w:rPr>
                <w:sz w:val="26"/>
                <w:szCs w:val="26"/>
              </w:rPr>
            </w:pPr>
            <w:r w:rsidRPr="0083652D">
              <w:rPr>
                <w:rFonts w:hint="eastAsia"/>
                <w:w w:val="80"/>
                <w:kern w:val="0"/>
                <w:sz w:val="26"/>
                <w:szCs w:val="26"/>
                <w:fitText w:val="1040" w:id="-686574592"/>
              </w:rPr>
              <w:t>所属</w:t>
            </w:r>
            <w:r w:rsidR="00EF5B56" w:rsidRPr="0083652D">
              <w:rPr>
                <w:rFonts w:hint="eastAsia"/>
                <w:w w:val="80"/>
                <w:kern w:val="0"/>
                <w:sz w:val="26"/>
                <w:szCs w:val="26"/>
                <w:fitText w:val="1040" w:id="-686574592"/>
              </w:rPr>
              <w:t>団体</w:t>
            </w:r>
            <w:r w:rsidRPr="0083652D">
              <w:rPr>
                <w:rFonts w:hint="eastAsia"/>
                <w:spacing w:val="2"/>
                <w:w w:val="80"/>
                <w:kern w:val="0"/>
                <w:sz w:val="26"/>
                <w:szCs w:val="26"/>
                <w:fitText w:val="1040" w:id="-686574592"/>
              </w:rPr>
              <w:t>名</w:t>
            </w:r>
          </w:p>
        </w:tc>
        <w:tc>
          <w:tcPr>
            <w:tcW w:w="4394" w:type="dxa"/>
            <w:gridSpan w:val="2"/>
            <w:vAlign w:val="center"/>
          </w:tcPr>
          <w:p w14:paraId="5CAA3CF9" w14:textId="5BA563C3" w:rsidR="004C5228" w:rsidRPr="000A0FEE" w:rsidRDefault="004C5228" w:rsidP="00573F6C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BF822E9" w14:textId="5C95195B" w:rsidR="004C5228" w:rsidRPr="000A0FEE" w:rsidRDefault="00EE1ACF" w:rsidP="004C522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競技名</w:t>
            </w:r>
          </w:p>
        </w:tc>
        <w:tc>
          <w:tcPr>
            <w:tcW w:w="6378" w:type="dxa"/>
            <w:gridSpan w:val="2"/>
            <w:vAlign w:val="center"/>
          </w:tcPr>
          <w:p w14:paraId="21C54820" w14:textId="3507814C" w:rsidR="004C5228" w:rsidRPr="000A0FEE" w:rsidRDefault="004C5228" w:rsidP="00710824">
            <w:pPr>
              <w:rPr>
                <w:sz w:val="26"/>
                <w:szCs w:val="26"/>
              </w:rPr>
            </w:pPr>
          </w:p>
        </w:tc>
      </w:tr>
      <w:tr w:rsidR="00A76487" w14:paraId="6D74F2A1" w14:textId="1FC27A0A" w:rsidTr="00312D87">
        <w:trPr>
          <w:trHeight w:val="920"/>
        </w:trPr>
        <w:tc>
          <w:tcPr>
            <w:tcW w:w="1277" w:type="dxa"/>
            <w:vAlign w:val="center"/>
          </w:tcPr>
          <w:p w14:paraId="3F40BD1C" w14:textId="2A1C2697" w:rsidR="00A76487" w:rsidRPr="0083652D" w:rsidRDefault="00A76487" w:rsidP="0067762B">
            <w:pPr>
              <w:rPr>
                <w:kern w:val="0"/>
                <w:sz w:val="26"/>
                <w:szCs w:val="26"/>
              </w:rPr>
            </w:pPr>
            <w:r w:rsidRPr="00A76487">
              <w:rPr>
                <w:rFonts w:hint="eastAsia"/>
                <w:w w:val="80"/>
                <w:kern w:val="0"/>
                <w:sz w:val="26"/>
                <w:szCs w:val="26"/>
                <w:fitText w:val="1040" w:id="-686571520"/>
              </w:rPr>
              <w:t>申込代表者</w:t>
            </w:r>
          </w:p>
        </w:tc>
        <w:tc>
          <w:tcPr>
            <w:tcW w:w="4394" w:type="dxa"/>
            <w:gridSpan w:val="2"/>
            <w:vAlign w:val="bottom"/>
          </w:tcPr>
          <w:p w14:paraId="31A3BD1B" w14:textId="7DCB4D51" w:rsidR="00A76487" w:rsidRPr="00A76487" w:rsidRDefault="00A76487" w:rsidP="00A76487">
            <w:pPr>
              <w:rPr>
                <w:sz w:val="21"/>
                <w:szCs w:val="21"/>
              </w:rPr>
            </w:pPr>
            <w:r w:rsidRPr="005B083A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  <w:fitText w:val="4214" w:id="-686570240"/>
              </w:rPr>
              <w:t>※</w:t>
            </w:r>
            <w:r w:rsidRPr="005B083A">
              <w:rPr>
                <w:rFonts w:asciiTheme="majorEastAsia" w:eastAsiaTheme="majorEastAsia" w:hAnsiTheme="majorEastAsia"/>
                <w:w w:val="80"/>
                <w:kern w:val="0"/>
                <w:sz w:val="18"/>
                <w:szCs w:val="18"/>
                <w:fitText w:val="4214" w:id="-686570240"/>
              </w:rPr>
              <w:t>申込代表者も参加される</w:t>
            </w:r>
            <w:r w:rsidRPr="005B083A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  <w:fitText w:val="4214" w:id="-686570240"/>
              </w:rPr>
              <w:t>場合</w:t>
            </w:r>
            <w:r w:rsidRPr="005B083A">
              <w:rPr>
                <w:rFonts w:asciiTheme="majorEastAsia" w:eastAsiaTheme="majorEastAsia" w:hAnsiTheme="majorEastAsia"/>
                <w:w w:val="80"/>
                <w:kern w:val="0"/>
                <w:sz w:val="18"/>
                <w:szCs w:val="18"/>
                <w:fitText w:val="4214" w:id="-686570240"/>
              </w:rPr>
              <w:t>は、必ず参加者へも記載下さい</w:t>
            </w:r>
            <w:r w:rsidRPr="005B083A">
              <w:rPr>
                <w:rFonts w:asciiTheme="majorEastAsia" w:eastAsiaTheme="majorEastAsia" w:hAnsiTheme="majorEastAsia"/>
                <w:spacing w:val="19"/>
                <w:w w:val="80"/>
                <w:kern w:val="0"/>
                <w:sz w:val="18"/>
                <w:szCs w:val="18"/>
                <w:fitText w:val="4214" w:id="-686570240"/>
              </w:rPr>
              <w:t>。</w:t>
            </w:r>
          </w:p>
        </w:tc>
        <w:tc>
          <w:tcPr>
            <w:tcW w:w="1418" w:type="dxa"/>
            <w:vAlign w:val="center"/>
          </w:tcPr>
          <w:p w14:paraId="4DF28F6C" w14:textId="4A9DDF12" w:rsidR="00A76487" w:rsidRPr="00312D87" w:rsidRDefault="00A76487" w:rsidP="00A76487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12D87">
              <w:rPr>
                <w:rFonts w:asciiTheme="minorEastAsia" w:eastAsiaTheme="minorEastAsia" w:hAnsiTheme="minorEastAsia" w:hint="eastAsia"/>
                <w:w w:val="75"/>
                <w:kern w:val="0"/>
                <w:sz w:val="26"/>
                <w:szCs w:val="26"/>
                <w:fitText w:val="780" w:id="-686570239"/>
              </w:rPr>
              <w:t>電話番号</w:t>
            </w:r>
          </w:p>
        </w:tc>
        <w:tc>
          <w:tcPr>
            <w:tcW w:w="6378" w:type="dxa"/>
            <w:gridSpan w:val="2"/>
            <w:vAlign w:val="center"/>
          </w:tcPr>
          <w:p w14:paraId="02D093B9" w14:textId="77777777" w:rsidR="00A76487" w:rsidRPr="0067762B" w:rsidRDefault="00A76487" w:rsidP="00A7648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C5228" w14:paraId="1F1D7986" w14:textId="286CBFAE" w:rsidTr="00312D87">
        <w:trPr>
          <w:trHeight w:val="663"/>
        </w:trPr>
        <w:tc>
          <w:tcPr>
            <w:tcW w:w="1277" w:type="dxa"/>
            <w:vAlign w:val="center"/>
          </w:tcPr>
          <w:p w14:paraId="3B5AEDCD" w14:textId="77777777" w:rsidR="004C5228" w:rsidRPr="005A67D9" w:rsidRDefault="004C5228" w:rsidP="005A67D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.</w:t>
            </w:r>
          </w:p>
        </w:tc>
        <w:tc>
          <w:tcPr>
            <w:tcW w:w="3166" w:type="dxa"/>
            <w:vAlign w:val="center"/>
          </w:tcPr>
          <w:p w14:paraId="6AB8AC44" w14:textId="139D356A" w:rsidR="004C5228" w:rsidRDefault="004C5228" w:rsidP="005A67D9">
            <w:pPr>
              <w:jc w:val="center"/>
              <w:rPr>
                <w:szCs w:val="28"/>
              </w:rPr>
            </w:pPr>
            <w:r w:rsidRPr="00A72B34">
              <w:rPr>
                <w:rFonts w:hint="eastAsia"/>
                <w:sz w:val="18"/>
                <w:szCs w:val="28"/>
              </w:rPr>
              <w:t>（ふりがな）</w:t>
            </w:r>
          </w:p>
          <w:p w14:paraId="2A61962F" w14:textId="0D8DCA79" w:rsidR="004C5228" w:rsidRPr="005A67D9" w:rsidRDefault="004C5228" w:rsidP="00A72B34">
            <w:pPr>
              <w:jc w:val="center"/>
              <w:rPr>
                <w:sz w:val="28"/>
                <w:szCs w:val="28"/>
              </w:rPr>
            </w:pPr>
            <w:r w:rsidRPr="00EC11DA">
              <w:rPr>
                <w:rFonts w:hint="eastAsia"/>
                <w:szCs w:val="28"/>
              </w:rPr>
              <w:t>氏　名</w:t>
            </w:r>
          </w:p>
        </w:tc>
        <w:tc>
          <w:tcPr>
            <w:tcW w:w="1228" w:type="dxa"/>
            <w:vAlign w:val="center"/>
          </w:tcPr>
          <w:p w14:paraId="7CCB5233" w14:textId="741F5643" w:rsidR="004C5228" w:rsidRPr="005A67D9" w:rsidRDefault="004C5228" w:rsidP="00D85A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齢</w:t>
            </w:r>
          </w:p>
        </w:tc>
        <w:tc>
          <w:tcPr>
            <w:tcW w:w="1418" w:type="dxa"/>
            <w:vAlign w:val="center"/>
          </w:tcPr>
          <w:p w14:paraId="69AA2E0A" w14:textId="1332E815" w:rsidR="004C5228" w:rsidRPr="005A67D9" w:rsidRDefault="004C5228" w:rsidP="005A67D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3402" w:type="dxa"/>
            <w:vAlign w:val="center"/>
          </w:tcPr>
          <w:p w14:paraId="5A636220" w14:textId="36D482B1" w:rsidR="004C5228" w:rsidRPr="004C5228" w:rsidRDefault="004C5228" w:rsidP="004C5228">
            <w:pPr>
              <w:jc w:val="center"/>
              <w:rPr>
                <w:sz w:val="28"/>
                <w:szCs w:val="28"/>
              </w:rPr>
            </w:pPr>
            <w:r w:rsidRPr="004C5228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2976" w:type="dxa"/>
          </w:tcPr>
          <w:p w14:paraId="0A2F21A9" w14:textId="77777777" w:rsidR="004C5228" w:rsidRPr="00C838D1" w:rsidRDefault="004C5228" w:rsidP="004C5228">
            <w:pPr>
              <w:jc w:val="center"/>
              <w:rPr>
                <w:rFonts w:ascii="BIZ UDPゴシック" w:eastAsia="BIZ UDPゴシック" w:hAnsi="BIZ UDPゴシック"/>
                <w:szCs w:val="28"/>
              </w:rPr>
            </w:pPr>
            <w:proofErr w:type="spellStart"/>
            <w:r w:rsidRPr="00C838D1">
              <w:rPr>
                <w:rFonts w:ascii="BIZ UDPゴシック" w:eastAsia="BIZ UDPゴシック" w:hAnsi="BIZ UDPゴシック"/>
                <w:b/>
                <w:bCs/>
                <w:szCs w:val="28"/>
              </w:rPr>
              <w:t>MyJSPO</w:t>
            </w:r>
            <w:proofErr w:type="spellEnd"/>
            <w:r w:rsidRPr="00C838D1">
              <w:rPr>
                <w:rFonts w:ascii="BIZ UDPゴシック" w:eastAsia="BIZ UDPゴシック" w:hAnsi="BIZ UDPゴシック"/>
                <w:b/>
                <w:bCs/>
                <w:szCs w:val="28"/>
              </w:rPr>
              <w:t xml:space="preserve"> No.（9桁）</w:t>
            </w:r>
          </w:p>
          <w:p w14:paraId="6F0237B2" w14:textId="6F4777B8" w:rsidR="004C5228" w:rsidRPr="006625C5" w:rsidRDefault="004C5228" w:rsidP="006625C5">
            <w:pPr>
              <w:spacing w:line="0" w:lineRule="atLeast"/>
              <w:ind w:left="210" w:hangingChars="100" w:hanging="210"/>
              <w:jc w:val="left"/>
              <w:rPr>
                <w:kern w:val="0"/>
                <w:sz w:val="21"/>
              </w:rPr>
            </w:pPr>
            <w:r w:rsidRPr="00EE1ACF">
              <w:rPr>
                <w:rFonts w:hint="eastAsia"/>
                <w:kern w:val="0"/>
                <w:sz w:val="21"/>
              </w:rPr>
              <w:t>※更新研修希望者のみ記入</w:t>
            </w:r>
          </w:p>
        </w:tc>
      </w:tr>
      <w:tr w:rsidR="004C5228" w14:paraId="3AC3EC54" w14:textId="431F9E6D" w:rsidTr="00312D87">
        <w:trPr>
          <w:trHeight w:val="497"/>
        </w:trPr>
        <w:tc>
          <w:tcPr>
            <w:tcW w:w="1277" w:type="dxa"/>
            <w:vAlign w:val="center"/>
          </w:tcPr>
          <w:p w14:paraId="0D67724F" w14:textId="7F9C6CED" w:rsidR="004C5228" w:rsidRPr="004C6C07" w:rsidRDefault="004C5228" w:rsidP="00A627F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4C6C07">
              <w:rPr>
                <w:rFonts w:ascii="ＭＳ ゴシック" w:eastAsia="ＭＳ ゴシック" w:hAnsi="ＭＳ ゴシック" w:hint="eastAsia"/>
                <w:sz w:val="28"/>
              </w:rPr>
              <w:t>例</w:t>
            </w:r>
          </w:p>
        </w:tc>
        <w:tc>
          <w:tcPr>
            <w:tcW w:w="3166" w:type="dxa"/>
            <w:vAlign w:val="center"/>
          </w:tcPr>
          <w:p w14:paraId="6A712606" w14:textId="69DD9089" w:rsidR="004C5228" w:rsidRPr="004C6C07" w:rsidRDefault="004C5228" w:rsidP="00A72B3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4C6C07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</w:t>
            </w:r>
            <w:r w:rsidR="00623A1A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たかおか</w:t>
            </w:r>
            <w:r w:rsidRPr="004C6C07"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いちろう）</w:t>
            </w:r>
          </w:p>
          <w:p w14:paraId="5498E616" w14:textId="1F07E43C" w:rsidR="004C5228" w:rsidRPr="004C6C07" w:rsidRDefault="00623A1A" w:rsidP="00A72B3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高岡　</w:t>
            </w:r>
            <w:r w:rsidR="004C5228" w:rsidRPr="004C6C07">
              <w:rPr>
                <w:rFonts w:ascii="ＭＳ ゴシック" w:eastAsia="ＭＳ ゴシック" w:hAnsi="ＭＳ ゴシック" w:hint="eastAsia"/>
                <w:szCs w:val="28"/>
              </w:rPr>
              <w:t>一郎</w:t>
            </w:r>
          </w:p>
        </w:tc>
        <w:tc>
          <w:tcPr>
            <w:tcW w:w="1228" w:type="dxa"/>
            <w:vAlign w:val="center"/>
          </w:tcPr>
          <w:p w14:paraId="08BFCC56" w14:textId="6191CEC3" w:rsidR="004C5228" w:rsidRPr="004C6C07" w:rsidRDefault="004C5228" w:rsidP="00D85A4A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4C6C07">
              <w:rPr>
                <w:rFonts w:ascii="ＭＳ ゴシック" w:eastAsia="ＭＳ ゴシック" w:hAnsi="ＭＳ ゴシック" w:hint="eastAsia"/>
                <w:szCs w:val="32"/>
              </w:rPr>
              <w:t>42</w:t>
            </w:r>
          </w:p>
        </w:tc>
        <w:tc>
          <w:tcPr>
            <w:tcW w:w="1418" w:type="dxa"/>
            <w:vAlign w:val="center"/>
          </w:tcPr>
          <w:p w14:paraId="410EB9C3" w14:textId="6FCEAED9" w:rsidR="004C5228" w:rsidRPr="004C6C07" w:rsidRDefault="004C5228" w:rsidP="00AD6FE7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4C6C07">
              <w:rPr>
                <w:rFonts w:ascii="ＭＳ ゴシック" w:eastAsia="ＭＳ ゴシック" w:hAnsi="ＭＳ ゴシック" w:hint="eastAsia"/>
                <w:szCs w:val="32"/>
              </w:rPr>
              <w:t>男</w:t>
            </w:r>
          </w:p>
        </w:tc>
        <w:tc>
          <w:tcPr>
            <w:tcW w:w="3402" w:type="dxa"/>
            <w:vAlign w:val="center"/>
          </w:tcPr>
          <w:p w14:paraId="31739911" w14:textId="3D6ECD90" w:rsidR="004C5228" w:rsidRPr="00EE1ACF" w:rsidRDefault="004C5228" w:rsidP="006625C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1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090-○○○○-○○○○</w:t>
            </w:r>
          </w:p>
        </w:tc>
        <w:tc>
          <w:tcPr>
            <w:tcW w:w="2976" w:type="dxa"/>
            <w:vAlign w:val="center"/>
          </w:tcPr>
          <w:p w14:paraId="2F0D91B1" w14:textId="21A11F34" w:rsidR="004C5228" w:rsidRPr="00EE1ACF" w:rsidRDefault="00EE1ACF" w:rsidP="004C5228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Cs w:val="32"/>
              </w:rPr>
              <w:t>001234567</w:t>
            </w:r>
          </w:p>
        </w:tc>
      </w:tr>
      <w:tr w:rsidR="004C5228" w14:paraId="598E67B4" w14:textId="369B01D4" w:rsidTr="00312D87">
        <w:trPr>
          <w:trHeight w:val="850"/>
        </w:trPr>
        <w:tc>
          <w:tcPr>
            <w:tcW w:w="1277" w:type="dxa"/>
            <w:vAlign w:val="center"/>
          </w:tcPr>
          <w:p w14:paraId="48CBBB0F" w14:textId="77777777" w:rsidR="004C5228" w:rsidRPr="00A627FE" w:rsidRDefault="004C5228" w:rsidP="00086799">
            <w:pPr>
              <w:spacing w:line="0" w:lineRule="atLeast"/>
              <w:jc w:val="center"/>
              <w:rPr>
                <w:sz w:val="28"/>
              </w:rPr>
            </w:pPr>
            <w:r w:rsidRPr="00A627FE">
              <w:rPr>
                <w:rFonts w:hint="eastAsia"/>
                <w:sz w:val="28"/>
              </w:rPr>
              <w:t>１</w:t>
            </w:r>
          </w:p>
        </w:tc>
        <w:tc>
          <w:tcPr>
            <w:tcW w:w="3166" w:type="dxa"/>
          </w:tcPr>
          <w:p w14:paraId="319AAFD6" w14:textId="44339191" w:rsidR="004C5228" w:rsidRDefault="004C5228" w:rsidP="009D3335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（　　　　　　　　　　　</w:t>
            </w:r>
            <w:r w:rsidRPr="004C6C07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）</w:t>
            </w:r>
          </w:p>
          <w:p w14:paraId="4AD3FCD3" w14:textId="2925FE54" w:rsidR="004C5228" w:rsidRPr="00086799" w:rsidRDefault="004C5228" w:rsidP="009D33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41970457" w14:textId="1E952E56" w:rsidR="004C5228" w:rsidRPr="005A67D9" w:rsidRDefault="004C5228" w:rsidP="000867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F31656A" w14:textId="57FC85B6" w:rsidR="004C5228" w:rsidRPr="00D85A4A" w:rsidRDefault="004C5228" w:rsidP="00086799">
            <w:pPr>
              <w:jc w:val="center"/>
              <w:rPr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38AC689B" w14:textId="77777777" w:rsidR="004C5228" w:rsidRPr="005A67D9" w:rsidRDefault="004C5228" w:rsidP="000867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14:paraId="73A1E346" w14:textId="77777777" w:rsidR="004C5228" w:rsidRPr="005A67D9" w:rsidRDefault="004C5228" w:rsidP="00086799">
            <w:pPr>
              <w:jc w:val="center"/>
              <w:rPr>
                <w:sz w:val="32"/>
                <w:szCs w:val="32"/>
              </w:rPr>
            </w:pPr>
          </w:p>
        </w:tc>
      </w:tr>
      <w:tr w:rsidR="004C5228" w14:paraId="784F1FD6" w14:textId="2498FCA7" w:rsidTr="00312D87">
        <w:trPr>
          <w:trHeight w:val="850"/>
        </w:trPr>
        <w:tc>
          <w:tcPr>
            <w:tcW w:w="1277" w:type="dxa"/>
            <w:vAlign w:val="center"/>
          </w:tcPr>
          <w:p w14:paraId="472D4606" w14:textId="77777777" w:rsidR="004C5228" w:rsidRPr="00A627FE" w:rsidRDefault="004C5228" w:rsidP="009D3335">
            <w:pPr>
              <w:jc w:val="center"/>
              <w:rPr>
                <w:sz w:val="28"/>
              </w:rPr>
            </w:pPr>
            <w:r w:rsidRPr="00A627FE">
              <w:rPr>
                <w:rFonts w:hint="eastAsia"/>
                <w:sz w:val="28"/>
              </w:rPr>
              <w:t>２</w:t>
            </w:r>
          </w:p>
        </w:tc>
        <w:tc>
          <w:tcPr>
            <w:tcW w:w="3166" w:type="dxa"/>
          </w:tcPr>
          <w:p w14:paraId="6E22DCB3" w14:textId="77777777" w:rsidR="004C5228" w:rsidRDefault="004C5228" w:rsidP="009D3335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（　　　　　　　　　　　</w:t>
            </w:r>
            <w:r w:rsidRPr="004C6C07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）</w:t>
            </w:r>
          </w:p>
          <w:p w14:paraId="2EE421A8" w14:textId="74BB734D" w:rsidR="004C5228" w:rsidRPr="00086799" w:rsidRDefault="004C5228" w:rsidP="009D3335">
            <w:pPr>
              <w:spacing w:line="0" w:lineRule="atLeast"/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228" w:type="dxa"/>
            <w:vAlign w:val="center"/>
          </w:tcPr>
          <w:p w14:paraId="00EBFCD5" w14:textId="1AE42918" w:rsidR="004C5228" w:rsidRDefault="004C5228" w:rsidP="009D333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53B4425" w14:textId="0DA273F5" w:rsidR="004C5228" w:rsidRPr="00D85A4A" w:rsidRDefault="004C5228" w:rsidP="009D333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A960939" w14:textId="77777777" w:rsidR="004C5228" w:rsidRDefault="004C5228" w:rsidP="009D3335">
            <w:pPr>
              <w:jc w:val="center"/>
            </w:pPr>
          </w:p>
        </w:tc>
        <w:tc>
          <w:tcPr>
            <w:tcW w:w="2976" w:type="dxa"/>
          </w:tcPr>
          <w:p w14:paraId="1C214ED7" w14:textId="77777777" w:rsidR="004C5228" w:rsidRDefault="004C5228" w:rsidP="009D3335">
            <w:pPr>
              <w:jc w:val="center"/>
            </w:pPr>
          </w:p>
        </w:tc>
      </w:tr>
      <w:tr w:rsidR="004C5228" w14:paraId="7A5ADA4C" w14:textId="44DA3C1D" w:rsidTr="00312D87">
        <w:trPr>
          <w:trHeight w:val="850"/>
        </w:trPr>
        <w:tc>
          <w:tcPr>
            <w:tcW w:w="1277" w:type="dxa"/>
            <w:vAlign w:val="center"/>
          </w:tcPr>
          <w:p w14:paraId="0E85583F" w14:textId="77777777" w:rsidR="004C5228" w:rsidRPr="00A627FE" w:rsidRDefault="004C5228" w:rsidP="009D3335">
            <w:pPr>
              <w:jc w:val="center"/>
              <w:rPr>
                <w:sz w:val="28"/>
              </w:rPr>
            </w:pPr>
            <w:r w:rsidRPr="00A627FE">
              <w:rPr>
                <w:rFonts w:hint="eastAsia"/>
                <w:sz w:val="28"/>
              </w:rPr>
              <w:t>３</w:t>
            </w:r>
          </w:p>
        </w:tc>
        <w:tc>
          <w:tcPr>
            <w:tcW w:w="3166" w:type="dxa"/>
          </w:tcPr>
          <w:p w14:paraId="280843D2" w14:textId="77777777" w:rsidR="004C5228" w:rsidRDefault="004C5228" w:rsidP="009D3335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（　　　　　　　　　　　</w:t>
            </w:r>
            <w:r w:rsidRPr="004C6C07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）</w:t>
            </w:r>
          </w:p>
          <w:p w14:paraId="2C971F83" w14:textId="03E45DD6" w:rsidR="004C5228" w:rsidRPr="00086799" w:rsidRDefault="004C5228" w:rsidP="009D3335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3CA0A807" w14:textId="35A66297" w:rsidR="004C5228" w:rsidRDefault="004C5228" w:rsidP="009D333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797B3BC" w14:textId="2C473381" w:rsidR="004C5228" w:rsidRPr="00D85A4A" w:rsidRDefault="004C5228" w:rsidP="009D333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6E129F1" w14:textId="77777777" w:rsidR="004C5228" w:rsidRDefault="004C5228" w:rsidP="009D3335">
            <w:pPr>
              <w:jc w:val="center"/>
            </w:pPr>
          </w:p>
        </w:tc>
        <w:tc>
          <w:tcPr>
            <w:tcW w:w="2976" w:type="dxa"/>
          </w:tcPr>
          <w:p w14:paraId="0340EC3F" w14:textId="77777777" w:rsidR="004C5228" w:rsidRDefault="004C5228" w:rsidP="009D3335">
            <w:pPr>
              <w:jc w:val="center"/>
            </w:pPr>
          </w:p>
        </w:tc>
      </w:tr>
      <w:tr w:rsidR="004C5228" w14:paraId="33E5B799" w14:textId="6CB3D9D7" w:rsidTr="00312D87">
        <w:trPr>
          <w:trHeight w:val="850"/>
        </w:trPr>
        <w:tc>
          <w:tcPr>
            <w:tcW w:w="1277" w:type="dxa"/>
            <w:vAlign w:val="center"/>
          </w:tcPr>
          <w:p w14:paraId="0A7599F0" w14:textId="77777777" w:rsidR="004C5228" w:rsidRPr="00A627FE" w:rsidRDefault="004C5228" w:rsidP="009D333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４</w:t>
            </w:r>
          </w:p>
        </w:tc>
        <w:tc>
          <w:tcPr>
            <w:tcW w:w="3166" w:type="dxa"/>
          </w:tcPr>
          <w:p w14:paraId="60D26250" w14:textId="77777777" w:rsidR="004C5228" w:rsidRDefault="004C5228" w:rsidP="009D3335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（　　　　　　　　　　　</w:t>
            </w:r>
            <w:r w:rsidRPr="004C6C07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）</w:t>
            </w:r>
          </w:p>
          <w:p w14:paraId="5C9F3745" w14:textId="35952AEA" w:rsidR="004C5228" w:rsidRPr="00086799" w:rsidRDefault="004C5228" w:rsidP="009D3335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63183CEA" w14:textId="120E016E" w:rsidR="004C5228" w:rsidRDefault="004C5228" w:rsidP="009D333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48CE05A" w14:textId="428FA9DD" w:rsidR="004C5228" w:rsidRPr="00D85A4A" w:rsidRDefault="004C5228" w:rsidP="009D333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09AE4D2" w14:textId="77777777" w:rsidR="004C5228" w:rsidRDefault="004C5228" w:rsidP="009D3335">
            <w:pPr>
              <w:jc w:val="center"/>
            </w:pPr>
          </w:p>
        </w:tc>
        <w:tc>
          <w:tcPr>
            <w:tcW w:w="2976" w:type="dxa"/>
          </w:tcPr>
          <w:p w14:paraId="4AB90CB6" w14:textId="77777777" w:rsidR="004C5228" w:rsidRDefault="004C5228" w:rsidP="009D3335">
            <w:pPr>
              <w:jc w:val="center"/>
            </w:pPr>
          </w:p>
        </w:tc>
      </w:tr>
      <w:tr w:rsidR="004C5228" w14:paraId="4D584E8C" w14:textId="38297969" w:rsidTr="00312D87">
        <w:trPr>
          <w:trHeight w:val="850"/>
        </w:trPr>
        <w:tc>
          <w:tcPr>
            <w:tcW w:w="1277" w:type="dxa"/>
            <w:vAlign w:val="center"/>
          </w:tcPr>
          <w:p w14:paraId="0EC13337" w14:textId="77777777" w:rsidR="004C5228" w:rsidRDefault="004C5228" w:rsidP="009D333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５</w:t>
            </w:r>
          </w:p>
        </w:tc>
        <w:tc>
          <w:tcPr>
            <w:tcW w:w="3166" w:type="dxa"/>
          </w:tcPr>
          <w:p w14:paraId="4235B363" w14:textId="77777777" w:rsidR="004C5228" w:rsidRDefault="004C5228" w:rsidP="009D3335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（　　　　　　　　　　　</w:t>
            </w:r>
            <w:r w:rsidRPr="004C6C07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）</w:t>
            </w:r>
          </w:p>
          <w:p w14:paraId="24D67529" w14:textId="7D414ABB" w:rsidR="004C5228" w:rsidRPr="00086799" w:rsidRDefault="004C5228" w:rsidP="009D3335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525977DE" w14:textId="7F8E53E2" w:rsidR="004C5228" w:rsidRDefault="004C5228" w:rsidP="009D333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3B9C874" w14:textId="1C746080" w:rsidR="004C5228" w:rsidRPr="00D85A4A" w:rsidRDefault="004C5228" w:rsidP="009D333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F540B37" w14:textId="77777777" w:rsidR="004C5228" w:rsidRDefault="004C5228" w:rsidP="009D3335">
            <w:pPr>
              <w:jc w:val="center"/>
            </w:pPr>
          </w:p>
        </w:tc>
        <w:tc>
          <w:tcPr>
            <w:tcW w:w="2976" w:type="dxa"/>
          </w:tcPr>
          <w:p w14:paraId="2A237C13" w14:textId="77777777" w:rsidR="004C5228" w:rsidRDefault="004C5228" w:rsidP="009D3335">
            <w:pPr>
              <w:jc w:val="center"/>
            </w:pPr>
          </w:p>
        </w:tc>
      </w:tr>
    </w:tbl>
    <w:p w14:paraId="17B0C536" w14:textId="7CDEF6F0" w:rsidR="00C838D1" w:rsidRDefault="0093211E" w:rsidP="00EE1ACF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r w:rsidRPr="00F529A0">
        <w:rPr>
          <w:rFonts w:asciiTheme="majorEastAsia" w:eastAsiaTheme="majorEastAsia" w:hAnsiTheme="majorEastAsia" w:hint="eastAsia"/>
          <w:sz w:val="20"/>
          <w:szCs w:val="20"/>
        </w:rPr>
        <w:t>公益財団法人日本スポーツ協会公認スポーツ指導者資格の更新研修として受講する場合は、申込書に</w:t>
      </w:r>
      <w:proofErr w:type="spellStart"/>
      <w:r w:rsidR="00C838D1" w:rsidRPr="008929F7">
        <w:rPr>
          <w:rFonts w:ascii="BIZ UDPゴシック" w:eastAsia="BIZ UDPゴシック" w:hAnsi="BIZ UDPゴシック"/>
          <w:b/>
          <w:bCs/>
          <w:sz w:val="20"/>
          <w:szCs w:val="20"/>
        </w:rPr>
        <w:t>MyJSPO</w:t>
      </w:r>
      <w:proofErr w:type="spellEnd"/>
      <w:r w:rsidR="00C838D1" w:rsidRPr="008929F7">
        <w:rPr>
          <w:rFonts w:ascii="BIZ UDPゴシック" w:eastAsia="BIZ UDPゴシック" w:hAnsi="BIZ UDPゴシック"/>
          <w:b/>
          <w:bCs/>
          <w:sz w:val="20"/>
          <w:szCs w:val="20"/>
        </w:rPr>
        <w:t xml:space="preserve"> No.（9桁）</w:t>
      </w:r>
      <w:r w:rsidRPr="00F529A0">
        <w:rPr>
          <w:rFonts w:asciiTheme="majorEastAsia" w:eastAsiaTheme="majorEastAsia" w:hAnsiTheme="majorEastAsia" w:hint="eastAsia"/>
          <w:sz w:val="20"/>
          <w:szCs w:val="20"/>
        </w:rPr>
        <w:t>を必ずご記入ください。</w:t>
      </w:r>
    </w:p>
    <w:p w14:paraId="6DB9C4D2" w14:textId="2885A236" w:rsidR="00C838D1" w:rsidRPr="00C838D1" w:rsidRDefault="0093211E" w:rsidP="00EE1ACF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F529A0">
        <w:rPr>
          <w:rFonts w:asciiTheme="majorEastAsia" w:eastAsiaTheme="majorEastAsia" w:hAnsiTheme="majorEastAsia" w:hint="eastAsia"/>
          <w:sz w:val="20"/>
          <w:szCs w:val="20"/>
          <w:u w:val="wave"/>
        </w:rPr>
        <w:t>（当日受付にて1,000円をお支払いください。）</w:t>
      </w:r>
    </w:p>
    <w:p w14:paraId="6A5C78E2" w14:textId="0615CBFB" w:rsidR="009A1122" w:rsidRDefault="00D3525A" w:rsidP="00EE1ACF">
      <w:pPr>
        <w:spacing w:beforeLines="50" w:before="16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(</w:t>
      </w:r>
      <w:r w:rsidR="00536B44">
        <w:rPr>
          <w:rFonts w:ascii="ＭＳ 明朝" w:hAnsi="ＭＳ 明朝" w:hint="eastAsia"/>
          <w:kern w:val="0"/>
          <w:sz w:val="22"/>
          <w:szCs w:val="22"/>
        </w:rPr>
        <w:t>公財</w:t>
      </w:r>
      <w:r>
        <w:rPr>
          <w:rFonts w:ascii="ＭＳ 明朝" w:hAnsi="ＭＳ 明朝" w:hint="eastAsia"/>
          <w:kern w:val="0"/>
          <w:sz w:val="22"/>
          <w:szCs w:val="22"/>
        </w:rPr>
        <w:t>)高岡市</w:t>
      </w:r>
      <w:r w:rsidR="002B7AA5">
        <w:rPr>
          <w:rFonts w:ascii="ＭＳ 明朝" w:hAnsi="ＭＳ 明朝" w:hint="eastAsia"/>
          <w:kern w:val="0"/>
          <w:sz w:val="22"/>
          <w:szCs w:val="22"/>
        </w:rPr>
        <w:t>スポーツ</w:t>
      </w:r>
      <w:r w:rsidR="00BA210B" w:rsidRPr="00011609">
        <w:rPr>
          <w:rFonts w:ascii="ＭＳ 明朝" w:hAnsi="ＭＳ 明朝" w:hint="eastAsia"/>
          <w:kern w:val="0"/>
          <w:sz w:val="22"/>
          <w:szCs w:val="22"/>
        </w:rPr>
        <w:t>協会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7117A1">
        <w:rPr>
          <w:rFonts w:ascii="ＭＳ 明朝" w:hAnsi="ＭＳ 明朝" w:hint="eastAsia"/>
          <w:sz w:val="22"/>
          <w:szCs w:val="22"/>
        </w:rPr>
        <w:t>高岡市スポーツ少年団事務局【担当：</w:t>
      </w:r>
      <w:r w:rsidR="00E25A18">
        <w:rPr>
          <w:rFonts w:ascii="ＭＳ 明朝" w:hAnsi="ＭＳ 明朝" w:hint="eastAsia"/>
          <w:sz w:val="22"/>
          <w:szCs w:val="22"/>
        </w:rPr>
        <w:t>尾山</w:t>
      </w:r>
      <w:r>
        <w:rPr>
          <w:rFonts w:ascii="ＭＳ 明朝" w:hAnsi="ＭＳ 明朝" w:hint="eastAsia"/>
          <w:sz w:val="22"/>
          <w:szCs w:val="22"/>
        </w:rPr>
        <w:t>】</w:t>
      </w:r>
    </w:p>
    <w:p w14:paraId="7896758D" w14:textId="77777777" w:rsidR="00D3525A" w:rsidRPr="00D3525A" w:rsidRDefault="00BA210B" w:rsidP="004C5228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D3525A">
        <w:rPr>
          <w:rFonts w:asciiTheme="minorEastAsia" w:eastAsiaTheme="minorEastAsia" w:hAnsiTheme="minorEastAsia" w:hint="eastAsia"/>
          <w:kern w:val="0"/>
          <w:sz w:val="22"/>
          <w:szCs w:val="22"/>
        </w:rPr>
        <w:t>〒</w:t>
      </w:r>
      <w:r w:rsidRPr="00D3525A">
        <w:rPr>
          <w:rFonts w:asciiTheme="minorEastAsia" w:eastAsiaTheme="minorEastAsia" w:hAnsiTheme="minorEastAsia"/>
          <w:kern w:val="0"/>
          <w:sz w:val="22"/>
          <w:szCs w:val="22"/>
        </w:rPr>
        <w:t>933</w:t>
      </w:r>
      <w:r w:rsidR="00653D13" w:rsidRPr="00D3525A">
        <w:rPr>
          <w:rFonts w:asciiTheme="minorEastAsia" w:eastAsiaTheme="minorEastAsia" w:hAnsiTheme="minorEastAsia" w:hint="eastAsia"/>
          <w:kern w:val="0"/>
          <w:sz w:val="22"/>
          <w:szCs w:val="22"/>
        </w:rPr>
        <w:t>-</w:t>
      </w:r>
      <w:r w:rsidRPr="00D3525A">
        <w:rPr>
          <w:rFonts w:asciiTheme="minorEastAsia" w:eastAsiaTheme="minorEastAsia" w:hAnsiTheme="minorEastAsia"/>
          <w:kern w:val="0"/>
          <w:sz w:val="22"/>
          <w:szCs w:val="22"/>
        </w:rPr>
        <w:t>0044</w:t>
      </w:r>
      <w:r w:rsidRPr="00D3525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高岡市古城</w:t>
      </w:r>
      <w:r w:rsidR="00C007A5" w:rsidRPr="00D3525A">
        <w:rPr>
          <w:rFonts w:asciiTheme="minorEastAsia" w:eastAsiaTheme="minorEastAsia" w:hAnsiTheme="minorEastAsia"/>
          <w:kern w:val="0"/>
          <w:sz w:val="22"/>
          <w:szCs w:val="22"/>
        </w:rPr>
        <w:t>1-8</w:t>
      </w:r>
      <w:r w:rsidR="007117A1" w:rsidRPr="00D3525A">
        <w:rPr>
          <w:rFonts w:asciiTheme="minorEastAsia" w:eastAsiaTheme="minorEastAsia" w:hAnsiTheme="minorEastAsia" w:hint="eastAsia"/>
          <w:kern w:val="0"/>
          <w:sz w:val="22"/>
          <w:szCs w:val="22"/>
        </w:rPr>
        <w:t>（東洋通信ｽﾎﾟｰﾂｾﾝﾀｰ</w:t>
      </w:r>
      <w:r w:rsidRPr="00D3525A">
        <w:rPr>
          <w:rFonts w:asciiTheme="minorEastAsia" w:eastAsiaTheme="minorEastAsia" w:hAnsiTheme="minorEastAsia" w:hint="eastAsia"/>
          <w:kern w:val="0"/>
          <w:sz w:val="22"/>
          <w:szCs w:val="22"/>
        </w:rPr>
        <w:t>内</w:t>
      </w:r>
      <w:r w:rsidR="00D3525A" w:rsidRPr="00D3525A">
        <w:rPr>
          <w:rFonts w:asciiTheme="minorEastAsia" w:eastAsiaTheme="minorEastAsia" w:hAnsiTheme="minorEastAsia" w:hint="eastAsia"/>
          <w:kern w:val="0"/>
          <w:sz w:val="22"/>
          <w:szCs w:val="22"/>
        </w:rPr>
        <w:t>）</w:t>
      </w:r>
    </w:p>
    <w:p w14:paraId="14C0E336" w14:textId="2B29FE84" w:rsidR="00D3525A" w:rsidRPr="00D3525A" w:rsidRDefault="002B7AA5" w:rsidP="004C522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TEL:0766-26-5225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 w:rsidR="00BA210B" w:rsidRPr="00D3525A">
        <w:rPr>
          <w:rFonts w:asciiTheme="minorEastAsia" w:eastAsiaTheme="minorEastAsia" w:hAnsiTheme="minorEastAsia"/>
          <w:sz w:val="22"/>
          <w:szCs w:val="22"/>
        </w:rPr>
        <w:t>FAX</w:t>
      </w:r>
      <w:r w:rsidR="00710824" w:rsidRPr="00D3525A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9A1122" w:rsidRPr="00D3525A">
        <w:rPr>
          <w:rFonts w:asciiTheme="minorEastAsia" w:eastAsiaTheme="minorEastAsia" w:hAnsiTheme="minorEastAsia" w:hint="eastAsia"/>
          <w:sz w:val="22"/>
          <w:szCs w:val="22"/>
        </w:rPr>
        <w:t>0766-</w:t>
      </w:r>
      <w:r w:rsidR="00C007A5" w:rsidRPr="00D3525A">
        <w:rPr>
          <w:rFonts w:asciiTheme="minorEastAsia" w:eastAsiaTheme="minorEastAsia" w:hAnsiTheme="minorEastAsia" w:hint="eastAsia"/>
          <w:sz w:val="22"/>
          <w:szCs w:val="22"/>
        </w:rPr>
        <w:t>26</w:t>
      </w:r>
      <w:r w:rsidR="00653D13" w:rsidRPr="00D3525A">
        <w:rPr>
          <w:rFonts w:asciiTheme="minorEastAsia" w:eastAsiaTheme="minorEastAsia" w:hAnsiTheme="minorEastAsia" w:hint="eastAsia"/>
          <w:sz w:val="22"/>
          <w:szCs w:val="22"/>
        </w:rPr>
        <w:t>-</w:t>
      </w:r>
      <w:r w:rsidR="00C007A5" w:rsidRPr="00D3525A">
        <w:rPr>
          <w:rFonts w:asciiTheme="minorEastAsia" w:eastAsiaTheme="minorEastAsia" w:hAnsiTheme="minorEastAsia" w:hint="eastAsia"/>
          <w:sz w:val="22"/>
          <w:szCs w:val="22"/>
        </w:rPr>
        <w:t>521</w:t>
      </w:r>
      <w:r w:rsidR="00D3525A" w:rsidRPr="00D3525A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C838D1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gramStart"/>
      <w:r w:rsidR="009D3335" w:rsidRPr="00D3525A">
        <w:rPr>
          <w:rFonts w:asciiTheme="minorEastAsia" w:eastAsiaTheme="minorEastAsia" w:hAnsiTheme="minorEastAsia" w:hint="eastAsia"/>
          <w:sz w:val="22"/>
          <w:szCs w:val="22"/>
        </w:rPr>
        <w:t>E</w:t>
      </w:r>
      <w:r w:rsidR="009D3335">
        <w:rPr>
          <w:rFonts w:asciiTheme="minorEastAsia" w:eastAsiaTheme="minorEastAsia" w:hAnsiTheme="minorEastAsia" w:hint="eastAsia"/>
          <w:sz w:val="22"/>
          <w:szCs w:val="22"/>
        </w:rPr>
        <w:t>-</w:t>
      </w:r>
      <w:r w:rsidR="009D3335" w:rsidRPr="00D3525A">
        <w:rPr>
          <w:rFonts w:asciiTheme="minorEastAsia" w:eastAsiaTheme="minorEastAsia" w:hAnsiTheme="minorEastAsia" w:hint="eastAsia"/>
          <w:sz w:val="22"/>
          <w:szCs w:val="22"/>
        </w:rPr>
        <w:t>mail:</w:t>
      </w:r>
      <w:r w:rsidR="00EE1ACF">
        <w:rPr>
          <w:rFonts w:asciiTheme="minorEastAsia" w:eastAsiaTheme="minorEastAsia" w:hAnsiTheme="minorEastAsia" w:hint="eastAsia"/>
          <w:sz w:val="22"/>
          <w:szCs w:val="22"/>
        </w:rPr>
        <w:t>taikyo</w:t>
      </w:r>
      <w:r w:rsidR="009D3335" w:rsidRPr="00D3525A">
        <w:rPr>
          <w:rFonts w:asciiTheme="minorEastAsia" w:eastAsiaTheme="minorEastAsia" w:hAnsiTheme="minorEastAsia" w:hint="eastAsia"/>
          <w:sz w:val="22"/>
          <w:szCs w:val="22"/>
        </w:rPr>
        <w:t>@takaoka-sports.</w:t>
      </w:r>
      <w:r w:rsidR="009D3335">
        <w:rPr>
          <w:rFonts w:asciiTheme="minorEastAsia" w:eastAsiaTheme="minorEastAsia" w:hAnsiTheme="minorEastAsia" w:hint="eastAsia"/>
          <w:sz w:val="22"/>
          <w:szCs w:val="22"/>
        </w:rPr>
        <w:t>jp</w:t>
      </w:r>
      <w:proofErr w:type="gramEnd"/>
    </w:p>
    <w:sectPr w:rsidR="00D3525A" w:rsidRPr="00D3525A" w:rsidSect="00EE1ACF">
      <w:pgSz w:w="16838" w:h="11906" w:orient="landscape" w:code="9"/>
      <w:pgMar w:top="284" w:right="964" w:bottom="233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125C8" w14:textId="77777777" w:rsidR="005B083A" w:rsidRDefault="005B083A">
      <w:r>
        <w:separator/>
      </w:r>
    </w:p>
  </w:endnote>
  <w:endnote w:type="continuationSeparator" w:id="0">
    <w:p w14:paraId="594016F1" w14:textId="77777777" w:rsidR="005B083A" w:rsidRDefault="005B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3DCB" w14:textId="77777777" w:rsidR="005B083A" w:rsidRDefault="005B083A">
      <w:r>
        <w:separator/>
      </w:r>
    </w:p>
  </w:footnote>
  <w:footnote w:type="continuationSeparator" w:id="0">
    <w:p w14:paraId="27D035B2" w14:textId="77777777" w:rsidR="005B083A" w:rsidRDefault="005B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F6CA4"/>
    <w:multiLevelType w:val="hybridMultilevel"/>
    <w:tmpl w:val="30242786"/>
    <w:lvl w:ilvl="0" w:tplc="31F62E8C">
      <w:numFmt w:val="bullet"/>
      <w:lvlText w:val="・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3BCA7C21"/>
    <w:multiLevelType w:val="hybridMultilevel"/>
    <w:tmpl w:val="2AFED738"/>
    <w:lvl w:ilvl="0" w:tplc="07FCBDC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F321CF"/>
    <w:multiLevelType w:val="hybridMultilevel"/>
    <w:tmpl w:val="6E481F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40283B"/>
    <w:multiLevelType w:val="hybridMultilevel"/>
    <w:tmpl w:val="3B0801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F42087"/>
    <w:multiLevelType w:val="hybridMultilevel"/>
    <w:tmpl w:val="8FDA2FBC"/>
    <w:lvl w:ilvl="0" w:tplc="0F3CB2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7250090">
    <w:abstractNumId w:val="4"/>
  </w:num>
  <w:num w:numId="2" w16cid:durableId="350031492">
    <w:abstractNumId w:val="3"/>
  </w:num>
  <w:num w:numId="3" w16cid:durableId="1113283437">
    <w:abstractNumId w:val="2"/>
  </w:num>
  <w:num w:numId="4" w16cid:durableId="716706029">
    <w:abstractNumId w:val="0"/>
  </w:num>
  <w:num w:numId="5" w16cid:durableId="183788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75"/>
    <w:rsid w:val="00005837"/>
    <w:rsid w:val="00011609"/>
    <w:rsid w:val="00022A60"/>
    <w:rsid w:val="00041739"/>
    <w:rsid w:val="00043E21"/>
    <w:rsid w:val="00046ED1"/>
    <w:rsid w:val="000476DA"/>
    <w:rsid w:val="000508AF"/>
    <w:rsid w:val="0006577F"/>
    <w:rsid w:val="00081924"/>
    <w:rsid w:val="00081DE8"/>
    <w:rsid w:val="00086799"/>
    <w:rsid w:val="000A0088"/>
    <w:rsid w:val="000A0FEE"/>
    <w:rsid w:val="000D6489"/>
    <w:rsid w:val="000E542E"/>
    <w:rsid w:val="0010048A"/>
    <w:rsid w:val="001174C8"/>
    <w:rsid w:val="00145A37"/>
    <w:rsid w:val="00156636"/>
    <w:rsid w:val="00165B6C"/>
    <w:rsid w:val="00172785"/>
    <w:rsid w:val="00186640"/>
    <w:rsid w:val="001A70DC"/>
    <w:rsid w:val="001E6EB8"/>
    <w:rsid w:val="0021345E"/>
    <w:rsid w:val="00231E58"/>
    <w:rsid w:val="002546DC"/>
    <w:rsid w:val="00257AC3"/>
    <w:rsid w:val="00266177"/>
    <w:rsid w:val="0027198D"/>
    <w:rsid w:val="002737E9"/>
    <w:rsid w:val="002748E9"/>
    <w:rsid w:val="002A3A76"/>
    <w:rsid w:val="002B7AA5"/>
    <w:rsid w:val="002E15A2"/>
    <w:rsid w:val="002E5694"/>
    <w:rsid w:val="002F0374"/>
    <w:rsid w:val="002F55A8"/>
    <w:rsid w:val="00312D87"/>
    <w:rsid w:val="003224E5"/>
    <w:rsid w:val="00324E69"/>
    <w:rsid w:val="00342D06"/>
    <w:rsid w:val="00354512"/>
    <w:rsid w:val="003605CD"/>
    <w:rsid w:val="003613C0"/>
    <w:rsid w:val="003735BD"/>
    <w:rsid w:val="00384712"/>
    <w:rsid w:val="00387128"/>
    <w:rsid w:val="003A0A58"/>
    <w:rsid w:val="003A6FA7"/>
    <w:rsid w:val="003C2BFC"/>
    <w:rsid w:val="003D282F"/>
    <w:rsid w:val="00400C9B"/>
    <w:rsid w:val="00401F41"/>
    <w:rsid w:val="00434773"/>
    <w:rsid w:val="004456C6"/>
    <w:rsid w:val="00445EAC"/>
    <w:rsid w:val="004636FB"/>
    <w:rsid w:val="004704D2"/>
    <w:rsid w:val="004727FC"/>
    <w:rsid w:val="00480ACF"/>
    <w:rsid w:val="004900A1"/>
    <w:rsid w:val="00495707"/>
    <w:rsid w:val="004A0BA3"/>
    <w:rsid w:val="004B2D75"/>
    <w:rsid w:val="004C0572"/>
    <w:rsid w:val="004C5228"/>
    <w:rsid w:val="004C6C07"/>
    <w:rsid w:val="00504089"/>
    <w:rsid w:val="0051285F"/>
    <w:rsid w:val="00515D52"/>
    <w:rsid w:val="00520979"/>
    <w:rsid w:val="00527001"/>
    <w:rsid w:val="00530FC9"/>
    <w:rsid w:val="00533BCA"/>
    <w:rsid w:val="00536B44"/>
    <w:rsid w:val="00536E75"/>
    <w:rsid w:val="00542804"/>
    <w:rsid w:val="00570D89"/>
    <w:rsid w:val="00573F6C"/>
    <w:rsid w:val="00577327"/>
    <w:rsid w:val="00585A0A"/>
    <w:rsid w:val="005A5A77"/>
    <w:rsid w:val="005A67D9"/>
    <w:rsid w:val="005B083A"/>
    <w:rsid w:val="005B658D"/>
    <w:rsid w:val="005C37EF"/>
    <w:rsid w:val="005C5DA7"/>
    <w:rsid w:val="005C5EE2"/>
    <w:rsid w:val="005D0582"/>
    <w:rsid w:val="005D2F2B"/>
    <w:rsid w:val="005D38B5"/>
    <w:rsid w:val="005D67B2"/>
    <w:rsid w:val="005D7699"/>
    <w:rsid w:val="005E5E2C"/>
    <w:rsid w:val="005F0AE4"/>
    <w:rsid w:val="00605C44"/>
    <w:rsid w:val="00623A1A"/>
    <w:rsid w:val="00637C6E"/>
    <w:rsid w:val="0064346D"/>
    <w:rsid w:val="00653D13"/>
    <w:rsid w:val="00657E57"/>
    <w:rsid w:val="006625C5"/>
    <w:rsid w:val="00673FCD"/>
    <w:rsid w:val="0067762B"/>
    <w:rsid w:val="006871D4"/>
    <w:rsid w:val="00691729"/>
    <w:rsid w:val="006927CA"/>
    <w:rsid w:val="006953FC"/>
    <w:rsid w:val="006A7AAA"/>
    <w:rsid w:val="006C10CC"/>
    <w:rsid w:val="006C35C2"/>
    <w:rsid w:val="006D4863"/>
    <w:rsid w:val="006D6837"/>
    <w:rsid w:val="006E72B2"/>
    <w:rsid w:val="006F0BE3"/>
    <w:rsid w:val="006F1C3C"/>
    <w:rsid w:val="00700E32"/>
    <w:rsid w:val="0070634D"/>
    <w:rsid w:val="00710824"/>
    <w:rsid w:val="007117A1"/>
    <w:rsid w:val="00712BBE"/>
    <w:rsid w:val="007335FC"/>
    <w:rsid w:val="00756B7C"/>
    <w:rsid w:val="007713EB"/>
    <w:rsid w:val="00772D2F"/>
    <w:rsid w:val="00782A9C"/>
    <w:rsid w:val="00785E38"/>
    <w:rsid w:val="007944F5"/>
    <w:rsid w:val="007A7896"/>
    <w:rsid w:val="007D1E78"/>
    <w:rsid w:val="007D3056"/>
    <w:rsid w:val="007E5F73"/>
    <w:rsid w:val="007E7FE1"/>
    <w:rsid w:val="007F0B92"/>
    <w:rsid w:val="007F469B"/>
    <w:rsid w:val="007F4E55"/>
    <w:rsid w:val="00806E08"/>
    <w:rsid w:val="00810575"/>
    <w:rsid w:val="00827E75"/>
    <w:rsid w:val="0083652D"/>
    <w:rsid w:val="00837B7F"/>
    <w:rsid w:val="008423F4"/>
    <w:rsid w:val="00863FBB"/>
    <w:rsid w:val="008737CB"/>
    <w:rsid w:val="00891703"/>
    <w:rsid w:val="00892239"/>
    <w:rsid w:val="008929F7"/>
    <w:rsid w:val="008B5034"/>
    <w:rsid w:val="008D4919"/>
    <w:rsid w:val="008E4D77"/>
    <w:rsid w:val="008E6D96"/>
    <w:rsid w:val="008F2A74"/>
    <w:rsid w:val="00901238"/>
    <w:rsid w:val="00910BE6"/>
    <w:rsid w:val="00922E99"/>
    <w:rsid w:val="00931ED5"/>
    <w:rsid w:val="0093211E"/>
    <w:rsid w:val="009434DE"/>
    <w:rsid w:val="00947D1F"/>
    <w:rsid w:val="009609A9"/>
    <w:rsid w:val="00981683"/>
    <w:rsid w:val="00981C4B"/>
    <w:rsid w:val="009953C7"/>
    <w:rsid w:val="009974CA"/>
    <w:rsid w:val="009A1122"/>
    <w:rsid w:val="009B0A13"/>
    <w:rsid w:val="009B342F"/>
    <w:rsid w:val="009B462C"/>
    <w:rsid w:val="009B7156"/>
    <w:rsid w:val="009C20BD"/>
    <w:rsid w:val="009C581C"/>
    <w:rsid w:val="009D0D20"/>
    <w:rsid w:val="009D3335"/>
    <w:rsid w:val="009D345B"/>
    <w:rsid w:val="009D39F2"/>
    <w:rsid w:val="009D3F8F"/>
    <w:rsid w:val="009D5231"/>
    <w:rsid w:val="009D75A0"/>
    <w:rsid w:val="009F2954"/>
    <w:rsid w:val="00A0248B"/>
    <w:rsid w:val="00A04015"/>
    <w:rsid w:val="00A1377D"/>
    <w:rsid w:val="00A175C6"/>
    <w:rsid w:val="00A259EC"/>
    <w:rsid w:val="00A27701"/>
    <w:rsid w:val="00A32711"/>
    <w:rsid w:val="00A40CAC"/>
    <w:rsid w:val="00A52B56"/>
    <w:rsid w:val="00A533B2"/>
    <w:rsid w:val="00A57482"/>
    <w:rsid w:val="00A60858"/>
    <w:rsid w:val="00A627FE"/>
    <w:rsid w:val="00A72B34"/>
    <w:rsid w:val="00A7395B"/>
    <w:rsid w:val="00A76487"/>
    <w:rsid w:val="00A778EA"/>
    <w:rsid w:val="00A809D0"/>
    <w:rsid w:val="00A84E25"/>
    <w:rsid w:val="00A94913"/>
    <w:rsid w:val="00A97545"/>
    <w:rsid w:val="00AA39EA"/>
    <w:rsid w:val="00AB4440"/>
    <w:rsid w:val="00AB4BB8"/>
    <w:rsid w:val="00AB640B"/>
    <w:rsid w:val="00AC2724"/>
    <w:rsid w:val="00AC5915"/>
    <w:rsid w:val="00AC786E"/>
    <w:rsid w:val="00AD40A5"/>
    <w:rsid w:val="00AD6FE7"/>
    <w:rsid w:val="00AE35CC"/>
    <w:rsid w:val="00B03BAD"/>
    <w:rsid w:val="00B0699F"/>
    <w:rsid w:val="00B13696"/>
    <w:rsid w:val="00B13AF8"/>
    <w:rsid w:val="00B14D78"/>
    <w:rsid w:val="00B24839"/>
    <w:rsid w:val="00B27FF5"/>
    <w:rsid w:val="00B31652"/>
    <w:rsid w:val="00B34489"/>
    <w:rsid w:val="00B36B92"/>
    <w:rsid w:val="00B44090"/>
    <w:rsid w:val="00B45B4B"/>
    <w:rsid w:val="00B90814"/>
    <w:rsid w:val="00B917D0"/>
    <w:rsid w:val="00B91C26"/>
    <w:rsid w:val="00BA210B"/>
    <w:rsid w:val="00BB0E26"/>
    <w:rsid w:val="00BB0EAA"/>
    <w:rsid w:val="00BC6B95"/>
    <w:rsid w:val="00BF61DF"/>
    <w:rsid w:val="00C007A5"/>
    <w:rsid w:val="00C04D2C"/>
    <w:rsid w:val="00C3635F"/>
    <w:rsid w:val="00C45955"/>
    <w:rsid w:val="00C838D1"/>
    <w:rsid w:val="00C90060"/>
    <w:rsid w:val="00C929C5"/>
    <w:rsid w:val="00CB5D40"/>
    <w:rsid w:val="00CB7E1D"/>
    <w:rsid w:val="00CD5BEA"/>
    <w:rsid w:val="00CF21B9"/>
    <w:rsid w:val="00CF3450"/>
    <w:rsid w:val="00D0574A"/>
    <w:rsid w:val="00D07269"/>
    <w:rsid w:val="00D14665"/>
    <w:rsid w:val="00D3525A"/>
    <w:rsid w:val="00D43012"/>
    <w:rsid w:val="00D54DAB"/>
    <w:rsid w:val="00D56F02"/>
    <w:rsid w:val="00D8499B"/>
    <w:rsid w:val="00D85A4A"/>
    <w:rsid w:val="00D94340"/>
    <w:rsid w:val="00DA4145"/>
    <w:rsid w:val="00DB1D81"/>
    <w:rsid w:val="00DD1CA0"/>
    <w:rsid w:val="00DE731E"/>
    <w:rsid w:val="00DE7EA6"/>
    <w:rsid w:val="00DF6ADD"/>
    <w:rsid w:val="00DF6C81"/>
    <w:rsid w:val="00E10257"/>
    <w:rsid w:val="00E16C59"/>
    <w:rsid w:val="00E25A18"/>
    <w:rsid w:val="00E420AC"/>
    <w:rsid w:val="00E54315"/>
    <w:rsid w:val="00E61D04"/>
    <w:rsid w:val="00E669B6"/>
    <w:rsid w:val="00E718A6"/>
    <w:rsid w:val="00E71AFD"/>
    <w:rsid w:val="00E72F40"/>
    <w:rsid w:val="00E755C5"/>
    <w:rsid w:val="00E87AD3"/>
    <w:rsid w:val="00E95C8A"/>
    <w:rsid w:val="00EA02D6"/>
    <w:rsid w:val="00EA5932"/>
    <w:rsid w:val="00EB3331"/>
    <w:rsid w:val="00EB4BD0"/>
    <w:rsid w:val="00EB7E8D"/>
    <w:rsid w:val="00EC11DA"/>
    <w:rsid w:val="00EC4671"/>
    <w:rsid w:val="00EC62D8"/>
    <w:rsid w:val="00ED005D"/>
    <w:rsid w:val="00EE1ACF"/>
    <w:rsid w:val="00EF27E4"/>
    <w:rsid w:val="00EF5B56"/>
    <w:rsid w:val="00EF755D"/>
    <w:rsid w:val="00F12DA2"/>
    <w:rsid w:val="00F13199"/>
    <w:rsid w:val="00F33CC5"/>
    <w:rsid w:val="00F40C51"/>
    <w:rsid w:val="00F529A0"/>
    <w:rsid w:val="00F541C1"/>
    <w:rsid w:val="00F60267"/>
    <w:rsid w:val="00F67182"/>
    <w:rsid w:val="00F728D1"/>
    <w:rsid w:val="00F73F44"/>
    <w:rsid w:val="00F81CBF"/>
    <w:rsid w:val="00F903DD"/>
    <w:rsid w:val="00F968D9"/>
    <w:rsid w:val="00FA1AD4"/>
    <w:rsid w:val="00FA7645"/>
    <w:rsid w:val="00FB1253"/>
    <w:rsid w:val="00FB1B62"/>
    <w:rsid w:val="00FC1E0F"/>
    <w:rsid w:val="00FC3E1F"/>
    <w:rsid w:val="00FD69B8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231DA"/>
  <w15:chartTrackingRefBased/>
  <w15:docId w15:val="{7E3C2187-668C-42B3-86C0-A0BD1A9B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1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C4671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9C20BD"/>
    <w:pPr>
      <w:jc w:val="right"/>
    </w:pPr>
  </w:style>
  <w:style w:type="character" w:styleId="a8">
    <w:name w:val="Hyperlink"/>
    <w:basedOn w:val="a0"/>
    <w:rsid w:val="00401F41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2B7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C0C6-5E89-45B5-B628-227B0CE5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わやかに　いい汗流そう</vt:lpstr>
      <vt:lpstr>さわやかに　いい汗流そう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わやかに　いい汗流そう</dc:title>
  <dc:subject/>
  <dc:creator>takaoka</dc:creator>
  <cp:keywords/>
  <dc:description/>
  <cp:lastModifiedBy>oyama01</cp:lastModifiedBy>
  <cp:revision>30</cp:revision>
  <cp:lastPrinted>2026-06-24T01:10:00Z</cp:lastPrinted>
  <dcterms:created xsi:type="dcterms:W3CDTF">2020-12-08T06:53:00Z</dcterms:created>
  <dcterms:modified xsi:type="dcterms:W3CDTF">2026-06-24T01:14:00Z</dcterms:modified>
</cp:coreProperties>
</file>